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2E" w:rsidRPr="00FC7403" w:rsidRDefault="001E622E" w:rsidP="001E62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622777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60349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1E622E" w:rsidRPr="00D370AB" w:rsidRDefault="001E622E" w:rsidP="001E622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B82460" w:rsidRDefault="00B82460" w:rsidP="00B82460">
      <w:pPr>
        <w:rPr>
          <w:rFonts w:ascii="ＭＳ ゴシック" w:eastAsia="ＭＳ ゴシック" w:hAnsi="ＭＳ ゴシック"/>
          <w:sz w:val="22"/>
        </w:rPr>
      </w:pPr>
    </w:p>
    <w:p w:rsidR="00B82460" w:rsidRPr="00AC2E7E" w:rsidRDefault="00B82460" w:rsidP="00B8246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B82460" w:rsidRPr="00CF4AC9" w:rsidTr="008510CC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B82460" w:rsidRPr="00CF4AC9" w:rsidTr="008510CC">
        <w:trPr>
          <w:trHeight w:val="397"/>
        </w:trPr>
        <w:tc>
          <w:tcPr>
            <w:tcW w:w="1101" w:type="dxa"/>
            <w:vAlign w:val="center"/>
          </w:tcPr>
          <w:p w:rsidR="00B82460" w:rsidRPr="00D91CF5" w:rsidRDefault="00B82460" w:rsidP="008510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:rsidR="00B82460" w:rsidRPr="00CF4AC9" w:rsidRDefault="00B82460" w:rsidP="008510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会議、危険予知訓練、グループ活動、朝礼、点呼時の指示、競技会、構内作業、荷扱　等）ではない。</w:t>
            </w:r>
          </w:p>
        </w:tc>
      </w:tr>
    </w:tbl>
    <w:p w:rsidR="00921D31" w:rsidRPr="00B82460" w:rsidRDefault="00921D31" w:rsidP="00921D31">
      <w:pPr>
        <w:rPr>
          <w:rFonts w:ascii="ＭＳ ゴシック" w:eastAsia="ＭＳ ゴシック" w:hAnsi="ＭＳ ゴシック"/>
        </w:rPr>
      </w:pPr>
    </w:p>
    <w:p w:rsidR="009B2235" w:rsidRPr="00921D31" w:rsidRDefault="00921D31" w:rsidP="00921D3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(</w:t>
      </w:r>
      <w:r w:rsidR="00B82460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研修の</w:t>
      </w:r>
      <w:r w:rsidR="00D91CF5" w:rsidRPr="00921D31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状況を</w:t>
      </w:r>
      <w:r w:rsidRPr="00921D31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して下さい。</w:t>
      </w:r>
      <w:r w:rsidRPr="00921D31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F11FD4" w:rsidTr="00F11FD4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:rsidTr="00921D31">
        <w:trPr>
          <w:trHeight w:val="517"/>
        </w:trPr>
        <w:tc>
          <w:tcPr>
            <w:tcW w:w="1101" w:type="dxa"/>
            <w:vAlign w:val="center"/>
          </w:tcPr>
          <w:p w:rsidR="001D31B4" w:rsidRPr="001D31B4" w:rsidRDefault="001D31B4" w:rsidP="00921D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:rsidR="001D31B4" w:rsidRPr="00921D31" w:rsidRDefault="00F11FD4" w:rsidP="00052063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過去1</w:t>
            </w:r>
            <w:r w:rsidR="004964E7">
              <w:rPr>
                <w:rFonts w:asciiTheme="minorEastAsia" w:hAnsiTheme="minorEastAsia" w:hint="eastAsia"/>
              </w:rPr>
              <w:t>年間（201</w:t>
            </w:r>
            <w:r w:rsidR="00F7627C">
              <w:rPr>
                <w:rFonts w:asciiTheme="minorEastAsia" w:hAnsiTheme="minorEastAsia"/>
              </w:rPr>
              <w:t>8</w:t>
            </w:r>
            <w:r w:rsidRPr="00921D31">
              <w:rPr>
                <w:rFonts w:asciiTheme="minorEastAsia" w:hAnsiTheme="minorEastAsia" w:hint="eastAsia"/>
              </w:rPr>
              <w:t>年7月2</w:t>
            </w:r>
            <w:r w:rsidR="004964E7">
              <w:rPr>
                <w:rFonts w:asciiTheme="minorEastAsia" w:hAnsiTheme="minorEastAsia" w:hint="eastAsia"/>
              </w:rPr>
              <w:t>日～201</w:t>
            </w:r>
            <w:r w:rsidR="00F7627C">
              <w:rPr>
                <w:rFonts w:asciiTheme="minorEastAsia" w:hAnsiTheme="minorEastAsia"/>
              </w:rPr>
              <w:t>9</w:t>
            </w:r>
            <w:bookmarkStart w:id="0" w:name="_GoBack"/>
            <w:bookmarkEnd w:id="0"/>
            <w:r w:rsidRPr="00921D31">
              <w:rPr>
                <w:rFonts w:asciiTheme="minorEastAsia" w:hAnsiTheme="minorEastAsia" w:hint="eastAsia"/>
              </w:rPr>
              <w:t>年7月1</w:t>
            </w:r>
            <w:r w:rsidR="00921D31" w:rsidRPr="00921D31">
              <w:rPr>
                <w:rFonts w:asciiTheme="minorEastAsia" w:hAnsiTheme="minorEastAsia" w:hint="eastAsia"/>
              </w:rPr>
              <w:t>日）において実施している</w:t>
            </w:r>
            <w:r w:rsidRPr="00921D31">
              <w:rPr>
                <w:rFonts w:asciiTheme="minorEastAsia" w:hAnsiTheme="minorEastAsia" w:hint="eastAsia"/>
              </w:rPr>
              <w:t>。</w:t>
            </w:r>
          </w:p>
        </w:tc>
      </w:tr>
      <w:tr w:rsidR="00EB31D6" w:rsidTr="00921D31">
        <w:trPr>
          <w:trHeight w:val="553"/>
        </w:trPr>
        <w:tc>
          <w:tcPr>
            <w:tcW w:w="1101" w:type="dxa"/>
            <w:vAlign w:val="center"/>
          </w:tcPr>
          <w:p w:rsidR="00EB31D6" w:rsidRDefault="00EB31D6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EB31D6" w:rsidRPr="00921D31" w:rsidRDefault="00EB31D6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自社（本社・支店・営業所等）が主催または</w:t>
            </w:r>
            <w:r w:rsidR="00A70C5B">
              <w:rPr>
                <w:rFonts w:asciiTheme="minorEastAsia" w:hAnsiTheme="minorEastAsia" w:hint="eastAsia"/>
                <w:sz w:val="22"/>
              </w:rPr>
              <w:t>他社との</w:t>
            </w:r>
            <w:r>
              <w:rPr>
                <w:rFonts w:asciiTheme="minorEastAsia" w:hAnsiTheme="minorEastAsia" w:hint="eastAsia"/>
                <w:sz w:val="22"/>
              </w:rPr>
              <w:t>共催での開催である。</w:t>
            </w:r>
          </w:p>
        </w:tc>
      </w:tr>
      <w:tr w:rsidR="00382B8F" w:rsidTr="00921D31">
        <w:trPr>
          <w:trHeight w:val="553"/>
        </w:trPr>
        <w:tc>
          <w:tcPr>
            <w:tcW w:w="1101" w:type="dxa"/>
            <w:vAlign w:val="center"/>
          </w:tcPr>
          <w:p w:rsidR="00A93F25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DA492B" w:rsidRPr="00921D31" w:rsidRDefault="00AC77FB" w:rsidP="00AC77FB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「</w:t>
            </w:r>
            <w:r w:rsidR="00DA492B" w:rsidRPr="00921D31">
              <w:rPr>
                <w:rFonts w:asciiTheme="minorEastAsia" w:hAnsiTheme="minorEastAsia" w:hint="eastAsia"/>
              </w:rPr>
              <w:t>役職員名簿（第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号の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様式）</w:t>
            </w:r>
            <w:r w:rsidRPr="00921D31">
              <w:rPr>
                <w:rFonts w:asciiTheme="minorEastAsia" w:hAnsiTheme="minorEastAsia" w:hint="eastAsia"/>
              </w:rPr>
              <w:t>」</w:t>
            </w:r>
            <w:r w:rsidR="00DA492B" w:rsidRPr="00921D31">
              <w:rPr>
                <w:rFonts w:asciiTheme="minorEastAsia" w:hAnsiTheme="minorEastAsia" w:hint="eastAsia"/>
              </w:rPr>
              <w:t>に記載</w:t>
            </w:r>
            <w:r w:rsidRPr="00921D31">
              <w:rPr>
                <w:rFonts w:asciiTheme="minorEastAsia" w:hAnsiTheme="minorEastAsia" w:hint="eastAsia"/>
              </w:rPr>
              <w:t>のある役職員</w:t>
            </w:r>
            <w:r w:rsidR="00921D31">
              <w:rPr>
                <w:rFonts w:asciiTheme="minorEastAsia" w:hAnsiTheme="minorEastAsia" w:hint="eastAsia"/>
              </w:rPr>
              <w:t>が出席</w:t>
            </w:r>
            <w:r w:rsidR="00FB6543">
              <w:rPr>
                <w:rFonts w:asciiTheme="minorEastAsia" w:hAnsiTheme="minorEastAsia" w:hint="eastAsia"/>
              </w:rPr>
              <w:t>（参加）</w:t>
            </w:r>
            <w:r w:rsidR="00921D31">
              <w:rPr>
                <w:rFonts w:asciiTheme="minorEastAsia" w:hAnsiTheme="minorEastAsia" w:hint="eastAsia"/>
              </w:rPr>
              <w:t>している。</w:t>
            </w:r>
          </w:p>
        </w:tc>
      </w:tr>
      <w:tr w:rsidR="00921D31" w:rsidTr="00921D31">
        <w:trPr>
          <w:trHeight w:val="553"/>
        </w:trPr>
        <w:tc>
          <w:tcPr>
            <w:tcW w:w="1101" w:type="dxa"/>
            <w:vAlign w:val="center"/>
          </w:tcPr>
          <w:p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921D31" w:rsidRPr="00921D31" w:rsidRDefault="00921D31" w:rsidP="00412B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実施記録、研修報告書など研修</w:t>
            </w:r>
            <w:r w:rsidR="00412BFE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実施状況が分かる書類を添付している。</w:t>
            </w:r>
          </w:p>
        </w:tc>
      </w:tr>
      <w:tr w:rsidR="00921D31" w:rsidTr="00921D31">
        <w:trPr>
          <w:trHeight w:val="553"/>
        </w:trPr>
        <w:tc>
          <w:tcPr>
            <w:tcW w:w="1101" w:type="dxa"/>
            <w:vAlign w:val="center"/>
          </w:tcPr>
          <w:p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921D31" w:rsidRDefault="00921D31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:rsidR="00921D31" w:rsidRDefault="00921D31" w:rsidP="009B2235">
      <w:pPr>
        <w:rPr>
          <w:rFonts w:ascii="ＭＳ ゴシック" w:eastAsia="ＭＳ ゴシック" w:hAnsi="ＭＳ ゴシック"/>
        </w:rPr>
      </w:pPr>
    </w:p>
    <w:p w:rsidR="001D31B4" w:rsidRDefault="00B8246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921D31">
        <w:rPr>
          <w:rFonts w:ascii="ＭＳ ゴシック" w:eastAsia="ＭＳ ゴシック" w:hAnsi="ＭＳ ゴシック" w:hint="eastAsia"/>
        </w:rPr>
        <w:t>)</w:t>
      </w:r>
      <w:r w:rsidR="001E622E">
        <w:rPr>
          <w:rFonts w:ascii="ＭＳ ゴシック" w:eastAsia="ＭＳ ゴシック" w:hAnsi="ＭＳ ゴシック" w:hint="eastAsia"/>
        </w:rPr>
        <w:t>添付</w:t>
      </w:r>
      <w:r w:rsidR="0001437B">
        <w:rPr>
          <w:rFonts w:ascii="ＭＳ ゴシック" w:eastAsia="ＭＳ ゴシック" w:hAnsi="ＭＳ ゴシック" w:hint="eastAsia"/>
        </w:rPr>
        <w:t>資料</w:t>
      </w:r>
      <w:r w:rsidR="00FB6543">
        <w:rPr>
          <w:rFonts w:ascii="ＭＳ ゴシック" w:eastAsia="ＭＳ ゴシック" w:hAnsi="ＭＳ ゴシック" w:hint="eastAsia"/>
        </w:rPr>
        <w:t>における</w:t>
      </w:r>
      <w:r w:rsidR="00921D31">
        <w:rPr>
          <w:rFonts w:ascii="ＭＳ ゴシック" w:eastAsia="ＭＳ ゴシック" w:hAnsi="ＭＳ ゴシック" w:hint="eastAsia"/>
        </w:rPr>
        <w:t>取組内容</w:t>
      </w:r>
      <w:r w:rsidR="00C50C08">
        <w:rPr>
          <w:rFonts w:ascii="ＭＳ ゴシック" w:eastAsia="ＭＳ ゴシック" w:hAnsi="ＭＳ ゴシック" w:hint="eastAsia"/>
        </w:rPr>
        <w:t>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F11FD4" w:rsidRPr="00F11FD4" w:rsidTr="00A53BB8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11FD4" w:rsidRPr="00F11FD4" w:rsidRDefault="00F11FD4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F11FD4" w:rsidRPr="00F11FD4" w:rsidRDefault="00921D31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F11FD4" w:rsidRPr="00F11FD4" w:rsidTr="00A53BB8">
        <w:trPr>
          <w:trHeight w:val="515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実施年月日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（年の記載もれに注意）</w:t>
            </w:r>
          </w:p>
        </w:tc>
      </w:tr>
      <w:tr w:rsidR="00F11FD4" w:rsidRPr="00F11FD4" w:rsidTr="00A53BB8">
        <w:trPr>
          <w:trHeight w:val="409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412BFE" w:rsidP="00412B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が明記</w:t>
            </w:r>
            <w:r w:rsidR="00921D31">
              <w:rPr>
                <w:rFonts w:ascii="ＭＳ 明朝" w:eastAsia="ＭＳ 明朝" w:hAnsi="ＭＳ 明朝" w:hint="eastAsia"/>
              </w:rPr>
              <w:t>されている</w:t>
            </w:r>
            <w:r w:rsidR="00F11FD4" w:rsidRPr="00F11FD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11FD4" w:rsidRPr="00F11FD4" w:rsidTr="00A53BB8">
        <w:trPr>
          <w:trHeight w:val="415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F11FD4" w:rsidRPr="00F11FD4" w:rsidTr="00A53BB8">
        <w:trPr>
          <w:trHeight w:val="420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A53BB8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F11FD4" w:rsidRPr="00F11FD4" w:rsidTr="00A53BB8"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p w:rsidR="001D31B4" w:rsidRPr="00F11FD4" w:rsidRDefault="001D31B4" w:rsidP="009B2235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921D31" w:rsidTr="00921D31">
        <w:trPr>
          <w:trHeight w:val="561"/>
        </w:trPr>
        <w:tc>
          <w:tcPr>
            <w:tcW w:w="2093" w:type="dxa"/>
            <w:vAlign w:val="center"/>
          </w:tcPr>
          <w:p w:rsidR="00921D31" w:rsidRPr="00F3165B" w:rsidRDefault="00260349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1D31" w:rsidTr="00921D31">
        <w:trPr>
          <w:trHeight w:val="557"/>
        </w:trPr>
        <w:tc>
          <w:tcPr>
            <w:tcW w:w="2093" w:type="dxa"/>
            <w:vAlign w:val="center"/>
          </w:tcPr>
          <w:p w:rsidR="00921D31" w:rsidRPr="00F3165B" w:rsidRDefault="00921D31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921D31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D9" w:rsidRDefault="002D09D9" w:rsidP="006937D6">
      <w:r>
        <w:separator/>
      </w:r>
    </w:p>
  </w:endnote>
  <w:endnote w:type="continuationSeparator" w:id="0">
    <w:p w:rsidR="002D09D9" w:rsidRDefault="002D09D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D9" w:rsidRDefault="002D09D9" w:rsidP="006937D6">
      <w:r>
        <w:separator/>
      </w:r>
    </w:p>
  </w:footnote>
  <w:footnote w:type="continuationSeparator" w:id="0">
    <w:p w:rsidR="002D09D9" w:rsidRDefault="002D09D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022BD">
      <w:rPr>
        <w:rFonts w:hint="eastAsia"/>
      </w:rPr>
      <w:t>４</w:t>
    </w:r>
    <w:r w:rsidR="00622777">
      <w:rPr>
        <w:rFonts w:hint="eastAsia"/>
      </w:rPr>
      <w:t xml:space="preserve">　</w:t>
    </w:r>
    <w:r w:rsidR="004964E7">
      <w:rPr>
        <w:rFonts w:asciiTheme="minorEastAsia" w:hAnsiTheme="minorEastAsia" w:hint="eastAsia"/>
      </w:rPr>
      <w:t>201</w:t>
    </w:r>
    <w:r w:rsidR="00F7627C">
      <w:rPr>
        <w:rFonts w:asciiTheme="minorEastAsia" w:hAnsiTheme="minorEastAsia"/>
      </w:rPr>
      <w:t>9</w:t>
    </w:r>
    <w:r w:rsidR="00622777" w:rsidRPr="00622777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997562" w:rsidRDefault="005022B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４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自社内独自の運転者研修等を実施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:rsidR="001E622E" w:rsidRPr="001E622E" w:rsidRDefault="001C293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1E622E" w:rsidRPr="001E622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5206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2938"/>
    <w:rsid w:val="001C3BCB"/>
    <w:rsid w:val="001D31B4"/>
    <w:rsid w:val="001E4D42"/>
    <w:rsid w:val="001E622E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0349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09D9"/>
    <w:rsid w:val="002D61A3"/>
    <w:rsid w:val="002D6872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2BFE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964E7"/>
    <w:rsid w:val="004A30E9"/>
    <w:rsid w:val="004B0AE1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2777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87BA2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21D31"/>
    <w:rsid w:val="00936D65"/>
    <w:rsid w:val="00943DDD"/>
    <w:rsid w:val="00955BC0"/>
    <w:rsid w:val="009561AB"/>
    <w:rsid w:val="0096196E"/>
    <w:rsid w:val="00963A53"/>
    <w:rsid w:val="00966743"/>
    <w:rsid w:val="00977D7F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3BB8"/>
    <w:rsid w:val="00A56C3A"/>
    <w:rsid w:val="00A60080"/>
    <w:rsid w:val="00A70C5B"/>
    <w:rsid w:val="00A747CC"/>
    <w:rsid w:val="00A81DBE"/>
    <w:rsid w:val="00A83407"/>
    <w:rsid w:val="00A868EC"/>
    <w:rsid w:val="00A87E1F"/>
    <w:rsid w:val="00A93F25"/>
    <w:rsid w:val="00A95CD0"/>
    <w:rsid w:val="00AA2196"/>
    <w:rsid w:val="00AA5ECA"/>
    <w:rsid w:val="00AB11A0"/>
    <w:rsid w:val="00AB343E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2460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7824"/>
    <w:rsid w:val="00C64E68"/>
    <w:rsid w:val="00C67A1F"/>
    <w:rsid w:val="00C753E1"/>
    <w:rsid w:val="00C8341C"/>
    <w:rsid w:val="00C84191"/>
    <w:rsid w:val="00C91943"/>
    <w:rsid w:val="00C95FE4"/>
    <w:rsid w:val="00CA397C"/>
    <w:rsid w:val="00CA591F"/>
    <w:rsid w:val="00CA7DA5"/>
    <w:rsid w:val="00CC02D2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DF6759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31D6"/>
    <w:rsid w:val="00EB4B78"/>
    <w:rsid w:val="00EE2BF0"/>
    <w:rsid w:val="00EE65FB"/>
    <w:rsid w:val="00EF21C2"/>
    <w:rsid w:val="00EF376D"/>
    <w:rsid w:val="00F06390"/>
    <w:rsid w:val="00F11F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7627C"/>
    <w:rsid w:val="00F77F7E"/>
    <w:rsid w:val="00F8019B"/>
    <w:rsid w:val="00F808F1"/>
    <w:rsid w:val="00F813F6"/>
    <w:rsid w:val="00FA0679"/>
    <w:rsid w:val="00FB118E"/>
    <w:rsid w:val="00FB6543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6F79E0-A301-4B11-A0BB-88112E73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1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3E53-224D-4875-BCD0-0F07C04D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4</cp:revision>
  <cp:lastPrinted>2014-03-13T10:35:00Z</cp:lastPrinted>
  <dcterms:created xsi:type="dcterms:W3CDTF">2018-04-10T03:02:00Z</dcterms:created>
  <dcterms:modified xsi:type="dcterms:W3CDTF">2019-03-14T23:50:00Z</dcterms:modified>
</cp:coreProperties>
</file>